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9F83" w14:textId="77777777" w:rsidR="00CE70C2" w:rsidRPr="009F5DD5" w:rsidRDefault="00CE70C2" w:rsidP="00CE70C2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BULETIN INFORMATIV</w:t>
      </w:r>
    </w:p>
    <w:p w14:paraId="461A1EE2" w14:textId="77777777" w:rsidR="00CE70C2" w:rsidRPr="009F5DD5" w:rsidRDefault="00CE70C2" w:rsidP="00CE70C2">
      <w:pPr>
        <w:shd w:val="clear" w:color="auto" w:fill="FFFFFF"/>
        <w:spacing w:after="240" w:line="360" w:lineRule="atLeast"/>
        <w:jc w:val="center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conform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g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544/2001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iber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ces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ţiile</w:t>
      </w:r>
      <w:proofErr w:type="spellEnd"/>
    </w:p>
    <w:p w14:paraId="731FAA14" w14:textId="77777777" w:rsidR="00CE70C2" w:rsidRPr="009F5DD5" w:rsidRDefault="00CE70C2" w:rsidP="00CE70C2">
      <w:pPr>
        <w:shd w:val="clear" w:color="auto" w:fill="FFFFFF"/>
        <w:spacing w:after="240" w:line="360" w:lineRule="atLeast"/>
        <w:jc w:val="center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teres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public</w:t>
      </w:r>
    </w:p>
    <w:p w14:paraId="20CCA346" w14:textId="77777777" w:rsidR="00CE70C2" w:rsidRPr="009F5DD5" w:rsidRDefault="00CE70C2" w:rsidP="00CE70C2">
      <w:pPr>
        <w:shd w:val="clear" w:color="auto" w:fill="FFFFFF"/>
        <w:spacing w:after="240" w:line="360" w:lineRule="atLeast"/>
        <w:jc w:val="center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65A07E62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a)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ct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normative car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reglementează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organizare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funcţionare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utorităţi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au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stituţie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ublice</w:t>
      </w:r>
      <w:proofErr w:type="spellEnd"/>
    </w:p>
    <w:p w14:paraId="591D5A27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5618813A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legislatie.just.ro/Public/RezultateCautare?tipdoc=2&amp;numardoc=1000&amp;semnatinceputtext=2012/__/__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Hotărârea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Guvernului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nr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. 1000/2012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privind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reorganizarea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funcţionarea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Agenţiei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Naţionale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pentru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Protecţia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Mediului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a</w:t>
      </w:r>
      <w:proofErr w:type="gram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instituţiilor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publice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aflate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în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subordinea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acesteia</w:t>
      </w:r>
      <w:proofErr w:type="spellEnd"/>
      <w:r w:rsidR="00B725B4"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 .</w:t>
      </w:r>
    </w:p>
    <w:p w14:paraId="05227FF7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1793DDCE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b)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tructur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organizatorică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tribuţii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epartamentelor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rogram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funcţionar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program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udienţ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al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stituţie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ublice</w:t>
      </w:r>
      <w:proofErr w:type="spellEnd"/>
    </w:p>
    <w:p w14:paraId="1EB0EEB8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04C2DC3E" w14:textId="31BACBEE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gen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ntr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tec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Mediului </w:t>
      </w:r>
      <w:r w:rsidR="00E06ED1" w:rsidRPr="009F5DD5">
        <w:rPr>
          <w:rFonts w:ascii="Arial" w:eastAsia="Times New Roman" w:hAnsi="Arial" w:cs="Arial"/>
          <w:spacing w:val="12"/>
          <w:sz w:val="18"/>
          <w:szCs w:val="18"/>
        </w:rPr>
        <w:t>Bucuresti</w:t>
      </w:r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  are</w:t>
      </w:r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următo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ructur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organizatoric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:</w:t>
      </w:r>
    </w:p>
    <w:p w14:paraId="4287F05E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741D28AD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1. Director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Executiv</w:t>
      </w:r>
      <w:proofErr w:type="spellEnd"/>
    </w:p>
    <w:p w14:paraId="1DAE6F95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2.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ompartiment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Relaţi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ublic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Tehnologi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formaţiei</w:t>
      </w:r>
      <w:proofErr w:type="spellEnd"/>
    </w:p>
    <w:p w14:paraId="47FB6EFC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ervici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viz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cordur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utorizaţii</w:t>
      </w:r>
      <w:proofErr w:type="spellEnd"/>
    </w:p>
    <w:p w14:paraId="13DD9ACF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ervici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alitate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Factorilor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Mediu</w:t>
      </w:r>
    </w:p>
    <w:p w14:paraId="3788A1D6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ervici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Monitorizar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aboratoare</w:t>
      </w:r>
      <w:proofErr w:type="spellEnd"/>
    </w:p>
    <w:p w14:paraId="0FB54FC9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Biro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Buget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Finanţ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dministrativ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Resurs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umane</w:t>
      </w:r>
      <w:proofErr w:type="spellEnd"/>
    </w:p>
    <w:p w14:paraId="39C2789C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7499C10D" w14:textId="28FA955D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Atribuţiile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compartimentelor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serviciilor</w:t>
      </w:r>
      <w:proofErr w:type="spellEnd"/>
      <w:r w:rsidRPr="009F5DD5">
        <w:rPr>
          <w:rFonts w:ascii="Arial" w:eastAsia="Times New Roman" w:hAnsi="Arial" w:cs="Arial"/>
          <w:i/>
          <w:iCs/>
          <w:spacing w:val="12"/>
          <w:sz w:val="18"/>
          <w:szCs w:val="18"/>
          <w:bdr w:val="none" w:sz="0" w:space="0" w:color="auto" w:frame="1"/>
        </w:rPr>
        <w:t> 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din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adr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genţi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ntr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tec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Mediului </w:t>
      </w:r>
      <w:proofErr w:type="spellStart"/>
      <w:r w:rsidR="00E06ED1" w:rsidRPr="009F5DD5">
        <w:rPr>
          <w:rFonts w:ascii="Arial" w:eastAsia="Times New Roman" w:hAnsi="Arial" w:cs="Arial"/>
          <w:spacing w:val="12"/>
          <w:sz w:val="18"/>
          <w:szCs w:val="18"/>
        </w:rPr>
        <w:t>Bucure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ş</w:t>
      </w:r>
      <w:r w:rsidR="00E06ED1" w:rsidRPr="009F5DD5">
        <w:rPr>
          <w:rFonts w:ascii="Arial" w:eastAsia="Times New Roman" w:hAnsi="Arial" w:cs="Arial"/>
          <w:spacing w:val="12"/>
          <w:sz w:val="18"/>
          <w:szCs w:val="18"/>
        </w:rPr>
        <w:t>t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n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ciz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documents/10197/0/ROF+APM+Iasi.pdf/b10e3282-ef18-4adb-81d8-d4c1b43b8dc4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Regulament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Organizar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Funcţion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al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genţie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 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entru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rotecţi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Mediului </w:t>
      </w:r>
      <w:proofErr w:type="spellStart"/>
      <w:r w:rsidR="00E06ED1"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Bucure</w:t>
      </w: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</w:t>
      </w:r>
      <w:r w:rsidR="00E06ED1"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t</w:t>
      </w: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</w:t>
      </w:r>
      <w:proofErr w:type="spellEnd"/>
      <w:r w:rsidR="00B725B4"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proba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ciz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n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. </w:t>
      </w: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</w:rPr>
        <w:t>75/</w:t>
      </w:r>
      <w:r w:rsidR="009023B6">
        <w:rPr>
          <w:rFonts w:ascii="Arial" w:eastAsia="Times New Roman" w:hAnsi="Arial" w:cs="Arial"/>
          <w:b/>
          <w:bCs/>
          <w:spacing w:val="12"/>
          <w:sz w:val="18"/>
          <w:szCs w:val="18"/>
        </w:rPr>
        <w:t>24.10.2016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 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irector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xecut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l </w:t>
      </w:r>
      <w:proofErr w:type="spellStart"/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Agenţi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ntru</w:t>
      </w:r>
      <w:proofErr w:type="spellEnd"/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tec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Mediului </w:t>
      </w:r>
      <w:proofErr w:type="spellStart"/>
      <w:r w:rsidR="00E06ED1" w:rsidRPr="009F5DD5">
        <w:rPr>
          <w:rFonts w:ascii="Arial" w:eastAsia="Times New Roman" w:hAnsi="Arial" w:cs="Arial"/>
          <w:spacing w:val="12"/>
          <w:sz w:val="18"/>
          <w:szCs w:val="18"/>
        </w:rPr>
        <w:t>Bucure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ş</w:t>
      </w:r>
      <w:r w:rsidR="00E06ED1" w:rsidRPr="009F5DD5">
        <w:rPr>
          <w:rFonts w:ascii="Arial" w:eastAsia="Times New Roman" w:hAnsi="Arial" w:cs="Arial"/>
          <w:spacing w:val="12"/>
          <w:sz w:val="18"/>
          <w:szCs w:val="18"/>
        </w:rPr>
        <w:t>t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.</w:t>
      </w:r>
    </w:p>
    <w:p w14:paraId="498FFB65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  <w:bookmarkStart w:id="0" w:name="_GoBack"/>
      <w:bookmarkEnd w:id="0"/>
    </w:p>
    <w:p w14:paraId="33AC2C48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Program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ucr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: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uni-jo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 08.00-16.30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vine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 08.00- 14.00</w:t>
      </w:r>
    </w:p>
    <w:p w14:paraId="09ED417A" w14:textId="7A1BE174" w:rsidR="00B86333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lastRenderedPageBreak/>
        <w:t xml:space="preserve">Program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ucru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ublic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: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uni-</w:t>
      </w:r>
      <w:r w:rsidR="00425AE4" w:rsidRPr="009F5DD5">
        <w:rPr>
          <w:rFonts w:ascii="Arial" w:eastAsia="Times New Roman" w:hAnsi="Arial" w:cs="Arial"/>
          <w:spacing w:val="12"/>
          <w:sz w:val="18"/>
          <w:szCs w:val="18"/>
        </w:rPr>
        <w:t>vine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 09.00 - 1</w:t>
      </w:r>
      <w:r w:rsidR="00425AE4" w:rsidRPr="009F5DD5">
        <w:rPr>
          <w:rFonts w:ascii="Arial" w:eastAsia="Times New Roman" w:hAnsi="Arial" w:cs="Arial"/>
          <w:spacing w:val="12"/>
          <w:sz w:val="18"/>
          <w:szCs w:val="18"/>
        </w:rPr>
        <w:t>2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.00</w:t>
      </w:r>
      <w:r w:rsidR="003B3112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3B3112" w:rsidRPr="009F5DD5">
        <w:rPr>
          <w:rFonts w:ascii="Arial" w:eastAsia="Times New Roman" w:hAnsi="Arial" w:cs="Arial"/>
          <w:spacing w:val="12"/>
          <w:sz w:val="18"/>
          <w:szCs w:val="18"/>
        </w:rPr>
        <w:t>si</w:t>
      </w:r>
      <w:proofErr w:type="spellEnd"/>
      <w:r w:rsidR="003B3112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3B3112" w:rsidRPr="009F5DD5">
        <w:rPr>
          <w:rFonts w:ascii="Arial" w:eastAsia="Times New Roman" w:hAnsi="Arial" w:cs="Arial"/>
          <w:spacing w:val="12"/>
          <w:sz w:val="18"/>
          <w:szCs w:val="18"/>
        </w:rPr>
        <w:t>m</w:t>
      </w:r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iercuri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16.30-18.00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doar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pe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baza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de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solicitare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scrisa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,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specificand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domeniul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de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activitate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si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transmisa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prin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e-mail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sau</w:t>
      </w:r>
      <w:proofErr w:type="spellEnd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 xml:space="preserve"> fax cu 24 ore </w:t>
      </w:r>
      <w:proofErr w:type="spellStart"/>
      <w:r w:rsidR="00B86333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inainte</w:t>
      </w:r>
      <w:proofErr w:type="spellEnd"/>
      <w:r w:rsidR="003B3112" w:rsidRPr="009F5DD5">
        <w:rPr>
          <w:rStyle w:val="Strong"/>
          <w:rFonts w:ascii="Arial" w:hAnsi="Arial" w:cs="Arial"/>
          <w:b w:val="0"/>
          <w:bCs w:val="0"/>
          <w:spacing w:val="9"/>
          <w:sz w:val="18"/>
          <w:szCs w:val="18"/>
          <w:bdr w:val="none" w:sz="0" w:space="0" w:color="auto" w:frame="1"/>
          <w:shd w:val="clear" w:color="auto" w:fill="F9F9F9"/>
        </w:rPr>
        <w:t>.</w:t>
      </w:r>
    </w:p>
    <w:p w14:paraId="2D5F6071" w14:textId="77777777" w:rsidR="00F407A9" w:rsidRPr="009F5DD5" w:rsidRDefault="00F407A9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</w:pPr>
    </w:p>
    <w:p w14:paraId="755E458F" w14:textId="08688913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Program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udienţ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: Director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xecut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r w:rsidR="004541B6" w:rsidRPr="009F5DD5">
        <w:rPr>
          <w:rFonts w:ascii="Arial" w:eastAsia="Times New Roman" w:hAnsi="Arial" w:cs="Arial"/>
          <w:spacing w:val="12"/>
          <w:sz w:val="18"/>
          <w:szCs w:val="18"/>
        </w:rPr>
        <w:t>–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</w:t>
      </w:r>
      <w:r w:rsidR="00B00328" w:rsidRPr="009F5DD5">
        <w:rPr>
          <w:rFonts w:ascii="Arial" w:eastAsia="Times New Roman" w:hAnsi="Arial" w:cs="Arial"/>
          <w:spacing w:val="12"/>
          <w:sz w:val="18"/>
          <w:szCs w:val="18"/>
        </w:rPr>
        <w:t>arti</w:t>
      </w:r>
      <w:proofErr w:type="spellEnd"/>
      <w:r w:rsidR="004541B6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="004541B6" w:rsidRPr="009F5DD5">
        <w:rPr>
          <w:rFonts w:ascii="Arial" w:eastAsia="Times New Roman" w:hAnsi="Arial" w:cs="Arial"/>
          <w:spacing w:val="12"/>
          <w:sz w:val="18"/>
          <w:szCs w:val="18"/>
        </w:rPr>
        <w:t>jo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10.00-12.00</w:t>
      </w:r>
    </w:p>
    <w:p w14:paraId="3C9F775C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4CB2DA5D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c)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Nume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renume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ersoanelor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in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onducere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stituţie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ublic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al</w:t>
      </w:r>
    </w:p>
    <w:p w14:paraId="047008BE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funcţionarulu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responsabi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ifuzare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formaţiilor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ublice</w:t>
      </w:r>
      <w:proofErr w:type="spellEnd"/>
    </w:p>
    <w:p w14:paraId="590C042A" w14:textId="76B43C42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Director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Execut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– </w:t>
      </w:r>
      <w:r w:rsidR="00062CAF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Simona Mihaela ALDEA</w:t>
      </w:r>
    </w:p>
    <w:p w14:paraId="3D08A05E" w14:textId="3AF1FAEE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Şef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Servic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Reglementă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r w:rsidR="00920523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–</w:t>
      </w:r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r w:rsidR="00920523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Elena GARBAN</w:t>
      </w:r>
    </w:p>
    <w:p w14:paraId="0EFCF936" w14:textId="7E44565F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Şef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Servic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Calitat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Factor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de Mediu </w:t>
      </w:r>
      <w:r w:rsidR="00920523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–</w:t>
      </w:r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r w:rsidR="00920523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Veronica HURDUBELEA</w:t>
      </w:r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 </w:t>
      </w:r>
    </w:p>
    <w:p w14:paraId="19F155E6" w14:textId="13FA6114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Şef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Servic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Monitoriz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Laboratoare</w:t>
      </w:r>
      <w:proofErr w:type="spellEnd"/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  -</w:t>
      </w:r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r w:rsidR="00920523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Gabriel CIUIU</w:t>
      </w:r>
    </w:p>
    <w:p w14:paraId="5A7924C1" w14:textId="1DAA2E30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Şef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Biro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Buge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Finanţ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Administrat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Resurs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Uma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r w:rsidR="00920523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–</w:t>
      </w:r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r w:rsidR="00920523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Mirela BERBECEL</w:t>
      </w:r>
    </w:p>
    <w:p w14:paraId="057D6714" w14:textId="0C80F997" w:rsidR="00CE70C2" w:rsidRPr="009F5DD5" w:rsidRDefault="00CE70C2" w:rsidP="009205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Persoan</w:t>
      </w:r>
      <w:r w:rsidR="00F30AA7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responsabil</w:t>
      </w:r>
      <w:r w:rsidR="00F30AA7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difuz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informaţi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publ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 xml:space="preserve"> – </w:t>
      </w:r>
      <w:r w:rsidR="00920523" w:rsidRPr="009F5DD5">
        <w:rPr>
          <w:rFonts w:ascii="Arial" w:eastAsia="Times New Roman" w:hAnsi="Arial" w:cs="Arial"/>
          <w:spacing w:val="12"/>
          <w:sz w:val="18"/>
          <w:szCs w:val="18"/>
          <w:bdr w:val="none" w:sz="0" w:space="0" w:color="auto" w:frame="1"/>
        </w:rPr>
        <w:t>Mihaela COTIGA si Adriana BADALUT</w:t>
      </w:r>
    </w:p>
    <w:p w14:paraId="06683310" w14:textId="77777777" w:rsidR="00F407A9" w:rsidRPr="009F5DD5" w:rsidRDefault="00F407A9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</w:pPr>
    </w:p>
    <w:p w14:paraId="36E81ABF" w14:textId="3F038DEA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d)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oordonate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contact al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stituţie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ublic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:</w:t>
      </w:r>
      <w:proofErr w:type="gramEnd"/>
    </w:p>
    <w:p w14:paraId="33449BE9" w14:textId="5FA58960" w:rsidR="00F30AA7" w:rsidRPr="009F5DD5" w:rsidRDefault="00F30AA7" w:rsidP="00F407A9">
      <w:pPr>
        <w:pStyle w:val="NormalWeb"/>
        <w:shd w:val="clear" w:color="auto" w:fill="F9F9F9"/>
        <w:spacing w:before="0" w:beforeAutospacing="0" w:after="0" w:afterAutospacing="0" w:line="360" w:lineRule="atLeast"/>
        <w:rPr>
          <w:rFonts w:ascii="Arial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hAnsi="Arial" w:cs="Arial"/>
          <w:b/>
          <w:bCs/>
          <w:spacing w:val="12"/>
          <w:sz w:val="18"/>
          <w:szCs w:val="18"/>
          <w:bdr w:val="none" w:sz="0" w:space="0" w:color="auto" w:frame="1"/>
        </w:rPr>
        <w:t>Agenţia</w:t>
      </w:r>
      <w:proofErr w:type="spellEnd"/>
      <w:r w:rsidRPr="009F5DD5">
        <w:rPr>
          <w:rFonts w:ascii="Arial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hAnsi="Arial" w:cs="Arial"/>
          <w:b/>
          <w:bCs/>
          <w:spacing w:val="12"/>
          <w:sz w:val="18"/>
          <w:szCs w:val="18"/>
          <w:bdr w:val="none" w:sz="0" w:space="0" w:color="auto" w:frame="1"/>
        </w:rPr>
        <w:t>pentru</w:t>
      </w:r>
      <w:proofErr w:type="spellEnd"/>
      <w:r w:rsidRPr="009F5DD5">
        <w:rPr>
          <w:rFonts w:ascii="Arial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hAnsi="Arial" w:cs="Arial"/>
          <w:b/>
          <w:bCs/>
          <w:spacing w:val="12"/>
          <w:sz w:val="18"/>
          <w:szCs w:val="18"/>
          <w:bdr w:val="none" w:sz="0" w:space="0" w:color="auto" w:frame="1"/>
        </w:rPr>
        <w:t>Protecţia</w:t>
      </w:r>
      <w:proofErr w:type="spellEnd"/>
      <w:r w:rsidRPr="009F5DD5">
        <w:rPr>
          <w:rFonts w:ascii="Arial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Mediului </w:t>
      </w:r>
      <w:proofErr w:type="spellStart"/>
      <w:r w:rsidRPr="009F5DD5">
        <w:rPr>
          <w:rFonts w:ascii="Arial" w:hAnsi="Arial" w:cs="Arial"/>
          <w:b/>
          <w:bCs/>
          <w:spacing w:val="12"/>
          <w:sz w:val="18"/>
          <w:szCs w:val="18"/>
          <w:bdr w:val="none" w:sz="0" w:space="0" w:color="auto" w:frame="1"/>
        </w:rPr>
        <w:t>Bucureşti</w:t>
      </w:r>
      <w:proofErr w:type="spellEnd"/>
    </w:p>
    <w:p w14:paraId="6A1DFE34" w14:textId="77777777" w:rsidR="00F30AA7" w:rsidRPr="009F5DD5" w:rsidRDefault="009023B6" w:rsidP="00F407A9">
      <w:pPr>
        <w:shd w:val="clear" w:color="auto" w:fill="F9F9F9"/>
        <w:spacing w:after="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hyperlink r:id="rId6" w:history="1">
        <w:proofErr w:type="spellStart"/>
        <w:r w:rsidR="00F30AA7" w:rsidRPr="009F5DD5">
          <w:rPr>
            <w:rFonts w:ascii="Arial" w:eastAsia="Times New Roman" w:hAnsi="Arial" w:cs="Arial"/>
            <w:b/>
            <w:bCs/>
            <w:spacing w:val="12"/>
            <w:sz w:val="18"/>
            <w:szCs w:val="18"/>
            <w:bdr w:val="none" w:sz="0" w:space="0" w:color="auto" w:frame="1"/>
          </w:rPr>
          <w:t>Aleea</w:t>
        </w:r>
        <w:proofErr w:type="spellEnd"/>
        <w:r w:rsidR="00F30AA7" w:rsidRPr="009F5DD5">
          <w:rPr>
            <w:rFonts w:ascii="Arial" w:eastAsia="Times New Roman" w:hAnsi="Arial" w:cs="Arial"/>
            <w:b/>
            <w:bCs/>
            <w:spacing w:val="12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F30AA7" w:rsidRPr="009F5DD5">
          <w:rPr>
            <w:rFonts w:ascii="Arial" w:eastAsia="Times New Roman" w:hAnsi="Arial" w:cs="Arial"/>
            <w:b/>
            <w:bCs/>
            <w:spacing w:val="12"/>
            <w:sz w:val="18"/>
            <w:szCs w:val="18"/>
            <w:bdr w:val="none" w:sz="0" w:space="0" w:color="auto" w:frame="1"/>
          </w:rPr>
          <w:t>Lacul</w:t>
        </w:r>
        <w:proofErr w:type="spellEnd"/>
        <w:r w:rsidR="00F30AA7" w:rsidRPr="009F5DD5">
          <w:rPr>
            <w:rFonts w:ascii="Arial" w:eastAsia="Times New Roman" w:hAnsi="Arial" w:cs="Arial"/>
            <w:b/>
            <w:bCs/>
            <w:spacing w:val="12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F30AA7" w:rsidRPr="009F5DD5">
          <w:rPr>
            <w:rFonts w:ascii="Arial" w:eastAsia="Times New Roman" w:hAnsi="Arial" w:cs="Arial"/>
            <w:b/>
            <w:bCs/>
            <w:spacing w:val="12"/>
            <w:sz w:val="18"/>
            <w:szCs w:val="18"/>
            <w:bdr w:val="none" w:sz="0" w:space="0" w:color="auto" w:frame="1"/>
          </w:rPr>
          <w:t>Morii</w:t>
        </w:r>
        <w:proofErr w:type="spellEnd"/>
        <w:r w:rsidR="00F30AA7" w:rsidRPr="009F5DD5">
          <w:rPr>
            <w:rFonts w:ascii="Arial" w:eastAsia="Times New Roman" w:hAnsi="Arial" w:cs="Arial"/>
            <w:b/>
            <w:bCs/>
            <w:spacing w:val="12"/>
            <w:sz w:val="18"/>
            <w:szCs w:val="18"/>
            <w:bdr w:val="none" w:sz="0" w:space="0" w:color="auto" w:frame="1"/>
          </w:rPr>
          <w:t>, Nr.1, Sector 6, Bucuresti, Cod Postal 060841</w:t>
        </w:r>
      </w:hyperlink>
    </w:p>
    <w:p w14:paraId="1BADF273" w14:textId="77777777" w:rsidR="00F30AA7" w:rsidRPr="009F5DD5" w:rsidRDefault="00F30AA7" w:rsidP="00F407A9">
      <w:pPr>
        <w:shd w:val="clear" w:color="auto" w:fill="F9F9F9"/>
        <w:spacing w:after="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Fax: 021/ 430 66 75;</w:t>
      </w:r>
    </w:p>
    <w:p w14:paraId="7B3AEC48" w14:textId="77777777" w:rsidR="00F30AA7" w:rsidRPr="009F5DD5" w:rsidRDefault="00F30AA7" w:rsidP="00F407A9">
      <w:pPr>
        <w:shd w:val="clear" w:color="auto" w:fill="F9F9F9"/>
        <w:spacing w:after="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Telefon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: 021/ 430 66 77;</w:t>
      </w:r>
    </w:p>
    <w:p w14:paraId="1E878370" w14:textId="7777777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ervici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ordu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viz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zat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-</w:t>
      </w:r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  0374416122</w:t>
      </w:r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>, 0374416128, 0374416120</w:t>
      </w:r>
    </w:p>
    <w:p w14:paraId="4FCA2E23" w14:textId="7777777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ervici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onitoriz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aborato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- 0374416115, 0374416125</w:t>
      </w:r>
    </w:p>
    <w:p w14:paraId="1A58D560" w14:textId="7777777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ervici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alitat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Factor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Mediu - 0374416127</w:t>
      </w:r>
    </w:p>
    <w:p w14:paraId="5CFE837D" w14:textId="77777777" w:rsidR="00F30AA7" w:rsidRPr="009F5DD5" w:rsidRDefault="00F30AA7" w:rsidP="00F407A9">
      <w:pPr>
        <w:numPr>
          <w:ilvl w:val="0"/>
          <w:numId w:val="1"/>
        </w:numPr>
        <w:shd w:val="clear" w:color="auto" w:fill="F9F9F9"/>
        <w:spacing w:after="150" w:line="300" w:lineRule="atLeast"/>
        <w:ind w:left="1095"/>
        <w:rPr>
          <w:rFonts w:ascii="Arial" w:eastAsia="Times New Roman" w:hAnsi="Arial" w:cs="Arial"/>
          <w:spacing w:val="15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5"/>
          <w:sz w:val="18"/>
          <w:szCs w:val="18"/>
        </w:rPr>
        <w:t>Deseuri</w:t>
      </w:r>
      <w:proofErr w:type="spellEnd"/>
      <w:r w:rsidRPr="009F5DD5">
        <w:rPr>
          <w:rFonts w:ascii="Arial" w:eastAsia="Times New Roman" w:hAnsi="Arial" w:cs="Arial"/>
          <w:spacing w:val="15"/>
          <w:sz w:val="18"/>
          <w:szCs w:val="18"/>
        </w:rPr>
        <w:t xml:space="preserve"> - 0374416113, 0374416121, 0374416124</w:t>
      </w:r>
    </w:p>
    <w:p w14:paraId="2B07346B" w14:textId="77777777" w:rsidR="00F30AA7" w:rsidRPr="009F5DD5" w:rsidRDefault="00F30AA7" w:rsidP="00F407A9">
      <w:pPr>
        <w:numPr>
          <w:ilvl w:val="0"/>
          <w:numId w:val="1"/>
        </w:numPr>
        <w:shd w:val="clear" w:color="auto" w:fill="F9F9F9"/>
        <w:spacing w:after="150" w:line="300" w:lineRule="atLeast"/>
        <w:ind w:left="1095"/>
        <w:rPr>
          <w:rFonts w:ascii="Arial" w:eastAsia="Times New Roman" w:hAnsi="Arial" w:cs="Arial"/>
          <w:spacing w:val="15"/>
          <w:sz w:val="18"/>
          <w:szCs w:val="18"/>
        </w:rPr>
      </w:pPr>
      <w:r w:rsidRPr="009F5DD5">
        <w:rPr>
          <w:rFonts w:ascii="Arial" w:eastAsia="Times New Roman" w:hAnsi="Arial" w:cs="Arial"/>
          <w:spacing w:val="15"/>
          <w:sz w:val="18"/>
          <w:szCs w:val="18"/>
        </w:rPr>
        <w:t xml:space="preserve">Sol </w:t>
      </w:r>
      <w:proofErr w:type="spellStart"/>
      <w:r w:rsidRPr="009F5DD5">
        <w:rPr>
          <w:rFonts w:ascii="Arial" w:eastAsia="Times New Roman" w:hAnsi="Arial" w:cs="Arial"/>
          <w:spacing w:val="15"/>
          <w:sz w:val="18"/>
          <w:szCs w:val="18"/>
        </w:rPr>
        <w:t>Subsol</w:t>
      </w:r>
      <w:proofErr w:type="spellEnd"/>
      <w:r w:rsidRPr="009F5DD5">
        <w:rPr>
          <w:rFonts w:ascii="Arial" w:eastAsia="Times New Roman" w:hAnsi="Arial" w:cs="Arial"/>
          <w:spacing w:val="15"/>
          <w:sz w:val="18"/>
          <w:szCs w:val="18"/>
        </w:rPr>
        <w:t xml:space="preserve"> - 0374416116, 0374416126</w:t>
      </w:r>
    </w:p>
    <w:p w14:paraId="4E72B6D3" w14:textId="77777777" w:rsidR="00F30AA7" w:rsidRPr="009F5DD5" w:rsidRDefault="00F30AA7" w:rsidP="00F407A9">
      <w:pPr>
        <w:numPr>
          <w:ilvl w:val="0"/>
          <w:numId w:val="1"/>
        </w:numPr>
        <w:shd w:val="clear" w:color="auto" w:fill="F9F9F9"/>
        <w:spacing w:after="150" w:line="300" w:lineRule="atLeast"/>
        <w:ind w:left="1095"/>
        <w:rPr>
          <w:rFonts w:ascii="Arial" w:eastAsia="Times New Roman" w:hAnsi="Arial" w:cs="Arial"/>
          <w:spacing w:val="15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5"/>
          <w:sz w:val="18"/>
          <w:szCs w:val="18"/>
        </w:rPr>
        <w:t>Arii</w:t>
      </w:r>
      <w:proofErr w:type="spellEnd"/>
      <w:r w:rsidRPr="009F5DD5">
        <w:rPr>
          <w:rFonts w:ascii="Arial" w:eastAsia="Times New Roman" w:hAnsi="Arial" w:cs="Arial"/>
          <w:spacing w:val="15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5"/>
          <w:sz w:val="18"/>
          <w:szCs w:val="18"/>
        </w:rPr>
        <w:t>Protejate</w:t>
      </w:r>
      <w:proofErr w:type="spellEnd"/>
      <w:r w:rsidRPr="009F5DD5">
        <w:rPr>
          <w:rFonts w:ascii="Arial" w:eastAsia="Times New Roman" w:hAnsi="Arial" w:cs="Arial"/>
          <w:spacing w:val="15"/>
          <w:sz w:val="18"/>
          <w:szCs w:val="18"/>
        </w:rPr>
        <w:t xml:space="preserve"> - 0374416118</w:t>
      </w:r>
    </w:p>
    <w:p w14:paraId="21DCA135" w14:textId="7777777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iro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uge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Finan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dministrat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surs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Uma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- 0374416112, 0374416114</w:t>
      </w:r>
    </w:p>
    <w:p w14:paraId="28213EF4" w14:textId="7777777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mpartiment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lat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- 0374416130</w:t>
      </w:r>
    </w:p>
    <w:p w14:paraId="1E78E22C" w14:textId="7777777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ehnolog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ti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-  0374416117</w:t>
      </w:r>
      <w:proofErr w:type="gramEnd"/>
    </w:p>
    <w:p w14:paraId="1E89690F" w14:textId="6C94185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</w:p>
    <w:p w14:paraId="18902B56" w14:textId="7777777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Autorizari -</w:t>
      </w:r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  0746</w:t>
      </w:r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248 421</w:t>
      </w:r>
    </w:p>
    <w:p w14:paraId="6DDB2F46" w14:textId="77777777" w:rsidR="00F30AA7" w:rsidRPr="009F5DD5" w:rsidRDefault="00F30AA7" w:rsidP="00F407A9">
      <w:pPr>
        <w:shd w:val="clear" w:color="auto" w:fill="F9F9F9"/>
        <w:spacing w:after="15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tabilitate  0746</w:t>
      </w:r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248 497</w:t>
      </w:r>
    </w:p>
    <w:p w14:paraId="0156D8DF" w14:textId="0CB170A4" w:rsidR="00CE70C2" w:rsidRPr="009F5DD5" w:rsidRDefault="00CE70C2" w:rsidP="00F407A9">
      <w:pPr>
        <w:shd w:val="clear" w:color="auto" w:fill="FFFFFF"/>
        <w:spacing w:after="24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</w:p>
    <w:p w14:paraId="3D05EBF4" w14:textId="338FB41E" w:rsidR="00CE70C2" w:rsidRPr="009F5DD5" w:rsidRDefault="00CE70C2" w:rsidP="00F407A9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E-mail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: </w:t>
      </w:r>
      <w:hyperlink r:id="rId7" w:history="1">
        <w:r w:rsidR="00F30AA7" w:rsidRPr="009F5DD5">
          <w:rPr>
            <w:rStyle w:val="Hyperlink"/>
            <w:rFonts w:ascii="Arial" w:eastAsia="Times New Roman" w:hAnsi="Arial" w:cs="Arial"/>
            <w:color w:val="auto"/>
            <w:spacing w:val="12"/>
            <w:sz w:val="18"/>
            <w:szCs w:val="18"/>
          </w:rPr>
          <w:t>office@apmbuc.anpm.ro</w:t>
        </w:r>
      </w:hyperlink>
    </w:p>
    <w:p w14:paraId="2739B94C" w14:textId="1603BF0A" w:rsidR="00CE70C2" w:rsidRPr="009F5DD5" w:rsidRDefault="00CE70C2" w:rsidP="00F407A9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dres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agini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internet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: </w:t>
      </w:r>
      <w:hyperlink r:id="rId8" w:history="1">
        <w:r w:rsidR="00F30AA7" w:rsidRPr="009F5DD5">
          <w:rPr>
            <w:rStyle w:val="Hyperlink"/>
            <w:rFonts w:ascii="Arial" w:eastAsia="Times New Roman" w:hAnsi="Arial" w:cs="Arial"/>
            <w:color w:val="auto"/>
            <w:spacing w:val="12"/>
            <w:sz w:val="18"/>
            <w:szCs w:val="18"/>
          </w:rPr>
          <w:t>http://apmbuc.anpm.ro/</w:t>
        </w:r>
      </w:hyperlink>
    </w:p>
    <w:p w14:paraId="6C86614A" w14:textId="0876B41A" w:rsidR="00CE70C2" w:rsidRPr="009F5DD5" w:rsidRDefault="00CE70C2" w:rsidP="00F407A9">
      <w:pPr>
        <w:shd w:val="clear" w:color="auto" w:fill="FFFFFF"/>
        <w:spacing w:after="240" w:line="360" w:lineRule="atLeast"/>
        <w:rPr>
          <w:rFonts w:ascii="Arial" w:eastAsia="Times New Roman" w:hAnsi="Arial" w:cs="Arial"/>
          <w:spacing w:val="12"/>
          <w:sz w:val="18"/>
          <w:szCs w:val="18"/>
        </w:rPr>
      </w:pPr>
    </w:p>
    <w:p w14:paraId="7A4F3510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e)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urse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financiar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buget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bilanţ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ontabil</w:t>
      </w:r>
      <w:proofErr w:type="spellEnd"/>
    </w:p>
    <w:p w14:paraId="4BB39748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43BF715C" w14:textId="06317930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Unitat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s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finanţat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integral de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uget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stat,</w:t>
      </w:r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 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n</w:t>
      </w:r>
      <w:proofErr w:type="spellEnd"/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rezorer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F30AA7" w:rsidRPr="009F5DD5">
        <w:rPr>
          <w:rFonts w:ascii="Arial" w:eastAsia="Times New Roman" w:hAnsi="Arial" w:cs="Arial"/>
          <w:spacing w:val="12"/>
          <w:sz w:val="18"/>
          <w:szCs w:val="18"/>
        </w:rPr>
        <w:t>Sectorului</w:t>
      </w:r>
      <w:proofErr w:type="spellEnd"/>
      <w:r w:rsidR="00F30AA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6 Bucuresti</w:t>
      </w:r>
    </w:p>
    <w:p w14:paraId="226CA5D9" w14:textId="1B7165D6" w:rsidR="00CE70C2" w:rsidRPr="009F5DD5" w:rsidRDefault="009023B6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hyperlink r:id="rId9" w:history="1"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Buget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, </w:t>
        </w:r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Bilanţ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 </w:t>
        </w:r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contabil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 al APM </w:t>
        </w:r>
      </w:hyperlink>
      <w:r w:rsidR="00F30AA7" w:rsidRPr="009F5DD5">
        <w:rPr>
          <w:rFonts w:ascii="Arial" w:eastAsia="Times New Roman" w:hAnsi="Arial" w:cs="Arial"/>
          <w:spacing w:val="12"/>
          <w:sz w:val="18"/>
          <w:szCs w:val="18"/>
        </w:rPr>
        <w:t>Bucuresti</w:t>
      </w:r>
    </w:p>
    <w:p w14:paraId="3D233DFD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0C0DE9AE" w14:textId="1DA8DD3F" w:rsidR="00CE70C2" w:rsidRPr="009F5DD5" w:rsidRDefault="00CE70C2" w:rsidP="00CE70C2">
      <w:pPr>
        <w:spacing w:after="0" w:line="240" w:lineRule="auto"/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</w:pPr>
      <w:r w:rsidRPr="009F5DD5"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f) </w:t>
      </w:r>
      <w:proofErr w:type="spellStart"/>
      <w:r w:rsidRPr="009F5DD5"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  <w:t>Programele</w:t>
      </w:r>
      <w:proofErr w:type="spellEnd"/>
      <w:r w:rsidRPr="009F5DD5"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  <w:t>strategiile</w:t>
      </w:r>
      <w:proofErr w:type="spellEnd"/>
      <w:r w:rsidRPr="009F5DD5"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407A9" w:rsidRPr="009F5DD5">
        <w:rPr>
          <w:rFonts w:ascii="Arial" w:eastAsia="Times New Roman" w:hAnsi="Arial" w:cs="Arial"/>
          <w:b/>
          <w:bCs/>
          <w:spacing w:val="15"/>
          <w:sz w:val="24"/>
          <w:szCs w:val="24"/>
          <w:bdr w:val="none" w:sz="0" w:space="0" w:color="auto" w:frame="1"/>
          <w:shd w:val="clear" w:color="auto" w:fill="FFFFFF"/>
        </w:rPr>
        <w:t>propria</w:t>
      </w:r>
      <w:proofErr w:type="spellEnd"/>
    </w:p>
    <w:p w14:paraId="7843D968" w14:textId="77777777" w:rsidR="00F407A9" w:rsidRPr="009F5DD5" w:rsidRDefault="00F407A9" w:rsidP="00CE7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A78BA" w14:textId="10DC5A5E" w:rsidR="00CE70C2" w:rsidRPr="009F5DD5" w:rsidRDefault="009023B6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hyperlink r:id="rId10" w:history="1"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>Planul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 xml:space="preserve"> Local de </w:t>
        </w:r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>Acţiune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>pentru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 xml:space="preserve"> Mediu al </w:t>
        </w:r>
        <w:proofErr w:type="spellStart"/>
        <w:r w:rsidR="00181FD7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>Municipiului</w:t>
        </w:r>
        <w:proofErr w:type="spellEnd"/>
        <w:r w:rsidR="00181FD7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 xml:space="preserve"> Bucuresti</w:t>
        </w:r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 xml:space="preserve"> 201</w:t>
        </w:r>
        <w:r w:rsidR="0023790B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 xml:space="preserve">5 </w:t>
        </w:r>
        <w:proofErr w:type="spellStart"/>
        <w:r w:rsidR="0023790B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>revizuit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  <w:bdr w:val="none" w:sz="0" w:space="0" w:color="auto" w:frame="1"/>
          </w:rPr>
          <w:t> </w:t>
        </w:r>
      </w:hyperlink>
    </w:p>
    <w:p w14:paraId="72F860BC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3DA4072E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g) 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ist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uprinzând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ocumente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teres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public:</w:t>
      </w:r>
    </w:p>
    <w:p w14:paraId="58B4455A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formaţi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mediu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espr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:</w:t>
      </w:r>
    </w:p>
    <w:p w14:paraId="16D57F24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lemente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cum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n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er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tmosfer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p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ol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bsol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prafaţ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erestr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isaj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ri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natura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iversitat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iologic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mponent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ale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clus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organism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odific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genetic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cum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teracţiun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int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es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lemente</w:t>
      </w:r>
      <w:proofErr w:type="spellEnd"/>
    </w:p>
    <w:p w14:paraId="177B3BB5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facto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cum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n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: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bstanţ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nerg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zgomot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adiaţi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şeu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clus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şeu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radioactive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misi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versă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l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vacuă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fecteaz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pot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fect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lement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nţion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a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s</w:t>
      </w:r>
      <w:proofErr w:type="spellEnd"/>
    </w:p>
    <w:p w14:paraId="6DAE47FF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ăsu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clus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ăsu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dministrative, cum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n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: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olitic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gisla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lanu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gram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ven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tivităţ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car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fecteaz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pot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fect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lement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factor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vazuţ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a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s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cum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ăsu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tivităţ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stin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ă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tejez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lement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</w:p>
    <w:p w14:paraId="520CF926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apoar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ferito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mplement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gislaţi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tec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lui</w:t>
      </w:r>
      <w:proofErr w:type="spellEnd"/>
    </w:p>
    <w:p w14:paraId="56BEF5DA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aliz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cost-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enefic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l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aliz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gnoz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conom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folosi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adr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ăsur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tivităţilor</w:t>
      </w:r>
      <w:proofErr w:type="spellEnd"/>
    </w:p>
    <w:p w14:paraId="76EA9E3C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lastRenderedPageBreak/>
        <w:t>-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ănătă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iguranţ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uma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diţi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viaţ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uman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itu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rheolog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onume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stor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oric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struc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asur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car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est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n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pot fi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fect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lemente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</w:p>
    <w:p w14:paraId="21C54F2C" w14:textId="48975B1D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ist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uprinzând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ocumente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teres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public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eţinut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APM </w:t>
      </w:r>
      <w:proofErr w:type="spellStart"/>
      <w:r w:rsidR="00274EF8"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Bucure</w:t>
      </w: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</w:t>
      </w:r>
      <w:r w:rsidR="00274EF8"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t</w:t>
      </w:r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(conform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egi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544/2001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rivind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iberul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cces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la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formaţii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teres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public:</w:t>
      </w:r>
    </w:p>
    <w:p w14:paraId="297B09B3" w14:textId="1F2EAD6C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documents/10197/3924009/Anexa+1+-+Model+de+organigrama+cu+eviden%C8%9Bierea+numelor+%C8%99i+a+posturilor+vacante_2.pdf/21c9e579-97f1-489f-9c09-a63def3c850c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Organigram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PM </w:t>
      </w:r>
      <w:proofErr w:type="spell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Bucure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ş</w:t>
      </w:r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t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i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702FF323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normative;</w:t>
      </w:r>
    </w:p>
    <w:p w14:paraId="7A8F811E" w14:textId="24F6F5A1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rapoarte-de-activitate/-/asset_publisher/sX9AQEQnnRSi/content/rapoarte-activitate?_101_INSTANCE_sX9AQEQnnRSi_redirect=http%3A%2F%2Fwww.anpm.ro%2Fweb%2Fapm-iasi%2Frapoarte-de-activitate%3Fp_p_id%3D101_INSTANCE_sX9AQEQnnRSi%26p_p_lifecycle%3D0%26p_p_state%3Dnormal%26p_p_mode%3Dview%26p_p_col_id%3Dcolumn-2%26p_p_col_count%3D1&amp;redirect=http%3A%2F%2Fwww.anpm.ro%2Fweb%2Fapm-iasi%2Frapoarte-de-activitate%3Fp_p_id%3D101_INSTANCE_sX9AQEQnnRSi%26p_p_lifecycle%3D0%26p_p_state%3Dnormal%26p_p_mode%3Dview%26p_p_col_id%3Dcolumn-2%26p_p_col_count%3D1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Rapor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tivit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l APM </w:t>
      </w:r>
      <w:proofErr w:type="spell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Bucure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ş</w:t>
      </w:r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t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i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6E596264" w14:textId="43216A69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raport-de-mediu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Rapoar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="00BC0647" w:rsidRPr="009F5DD5">
        <w:t xml:space="preserve"> </w:t>
      </w:r>
      <w:proofErr w:type="spellStart"/>
      <w:r w:rsidR="00F407A9" w:rsidRPr="009F5DD5">
        <w:t>Municipiul</w:t>
      </w:r>
      <w:proofErr w:type="spellEnd"/>
      <w:r w:rsidR="00F407A9" w:rsidRPr="009F5DD5">
        <w:t xml:space="preserve"> </w:t>
      </w:r>
      <w:proofErr w:type="spell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76209853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gram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rateg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5B80AE0C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informatii-de-mediu-detinute-de-autoritatile-publice/-/asset_publisher/EdagbcQxzAiO/content/informatii-privind-mediul-detinute-de-alte-autoritati-din-judetul-iasi?_101_INSTANCE_EdagbcQxzAiO_redirect=http%3A%2F%2Fwww.anpm.ro%2Fweb%2Fapm-iasi%2Finformatii-de-mediu-detinute-de-autoritatile-publice%3Fp_p_id%3D101_INSTANCE_EdagbcQxzAiO%26p_p_lifecycle%3D0%26p_p_state%3Dnormal%26p_p_mode%3Dview%26p_p_col_id%3Dcolumn-2%26p_p_col_count%3D1&amp;redirect=http%3A%2F%2Fwww.anpm.ro%2Fweb%2Fapm-iasi%2Finformatii-de-mediu-detinute-de-autoritatile-publice%3Fp_p_id%3D101_INSTANCE_EdagbcQxzAiO%26p_p_lifecycle%3D0%26p_p_state%3Dnormal%26p_p_mode%3Dview%26p_p_col_id%3Dcolumn-2%26p_p_col_count%3D1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az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dat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72A1F2F9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reglementari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Ac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glementare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49F33AE2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comunicate-de-presa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Comunic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să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tocoa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1326D6D5" w14:textId="52A144F5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buget-finante-achizitii-investitii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uge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ilanţ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tabi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l APM </w:t>
      </w:r>
      <w:proofErr w:type="spellStart"/>
      <w:proofErr w:type="gram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gram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540C5DFA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declaratii-de-avere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Declara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vere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</w:p>
    <w:p w14:paraId="797E2D4A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789C582E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h) 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ist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uprinzând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ategorii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ocument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rodus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ş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/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au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gestionat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otrivit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legi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:</w:t>
      </w:r>
    </w:p>
    <w:p w14:paraId="20EFD6EC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 </w:t>
      </w:r>
    </w:p>
    <w:p w14:paraId="2C14D91A" w14:textId="4FAA0E22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raport-de-mediu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Rapoar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un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ua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F407A9" w:rsidRPr="009F5DD5">
        <w:rPr>
          <w:rFonts w:ascii="Arial" w:eastAsia="Times New Roman" w:hAnsi="Arial" w:cs="Arial"/>
          <w:spacing w:val="12"/>
          <w:sz w:val="18"/>
          <w:szCs w:val="18"/>
        </w:rPr>
        <w:t>Municipiul</w:t>
      </w:r>
      <w:proofErr w:type="spellEnd"/>
      <w:r w:rsidR="00F407A9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proofErr w:type="gram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gram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36D98B38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planificare-de-mediu/-/asset_publisher/ljI1S6HDQsxj/content/plan-de-actiune-2014-2018-varianta-finala?_101_INSTANCE_ljI1S6HDQsxj_redirect=http%3A%2F%2Fwww.anpm.ro%2Fweb%2Fapm-iasi%2Fplanificare-de-mediu%3Fp_p_id%3D101_INSTANCE_ljI1S6HDQsxj%26p_p_lifecycle%3D0%26p_p_state%3Dnormal%26p_p_mode%3Dview%26p_p_col_id%3Dcolumn-2%26p_p_col_count%3D1&amp;redirect=http%3A%2F%2Fwww.anpm.ro%2Fweb%2Fapm-iasi%2Fplanificare-de-mediu%3Fp_p_id%3D101_INSTANCE_ljI1S6HDQsxj%26p_p_lifecycle%3D0%26p_p_state%3Dnormal%26p_p_mode%3Dview%26p_p_col_id%3Dcolumn-2%26p_p_col_count%3D1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Plan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ocal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tiu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ntr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Mediu</w:t>
      </w:r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52BEB5D7" w14:textId="271C1C3E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buletine-calitate-aer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uleti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ntr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ului</w:t>
      </w:r>
      <w:proofErr w:type="spellEnd"/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  cu</w:t>
      </w:r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alitat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er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F407A9" w:rsidRPr="009F5DD5">
        <w:rPr>
          <w:rFonts w:ascii="Arial" w:eastAsia="Times New Roman" w:hAnsi="Arial" w:cs="Arial"/>
          <w:spacing w:val="12"/>
          <w:sz w:val="18"/>
          <w:szCs w:val="18"/>
        </w:rPr>
        <w:t>Municipiul</w:t>
      </w:r>
      <w:proofErr w:type="spellEnd"/>
      <w:r w:rsidR="00F407A9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7952D26B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uleti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aliz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795F407D" w14:textId="6818281D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adi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aliz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nivel</w:t>
      </w:r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ul</w:t>
      </w:r>
      <w:proofErr w:type="spellEnd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Municipiului</w:t>
      </w:r>
      <w:proofErr w:type="spellEnd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l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ăsur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uprins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lan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ua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măsu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 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oritare</w:t>
      </w:r>
      <w:proofErr w:type="spellEnd"/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omeni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tecţi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5639F1B9" w14:textId="268F68C0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lastRenderedPageBreak/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venta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ua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misiilor</w:t>
      </w:r>
      <w:proofErr w:type="spellEnd"/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  de</w:t>
      </w:r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oluanţ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tmosfer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nivel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Municipiului</w:t>
      </w:r>
      <w:proofErr w:type="spellEnd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="00BC064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07FB18DB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Dat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oluă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cidenta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46F54A72" w14:textId="499F6AD8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Agenda 21/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rateg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zvolt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ocio-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conomic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u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. </w:t>
      </w:r>
      <w:proofErr w:type="spellStart"/>
      <w:proofErr w:type="gramStart"/>
      <w:r w:rsidR="008A518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="008A5187"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  <w:proofErr w:type="gramEnd"/>
    </w:p>
    <w:p w14:paraId="4B35DCCB" w14:textId="079F9F1A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informatii-de-mediu-detinute-de-autoritatile-publice/-/asset_publisher/EdagbcQxzAiO/content/informatii-privind-mediul-detinute-de-alte-autoritati-din-judetul-iasi?_101_INSTANCE_EdagbcQxzAiO_redirect=http%3A%2F%2Fwww.anpm.ro%2Fweb%2Fapm-iasi%2Finformatii-de-mediu-detinute-de-autoritatile-publice%3Fp_p_id%3D101_INSTANCE_EdagbcQxzAiO%26p_p_lifecycle%3D0%26p_p_state%3Dnormal%26p_p_mode%3Dview%26p_p_col_id%3Dcolumn-2%26p_p_col_count%3D1&amp;redirect=http%3A%2F%2Fwww.anpm.ro%2Fweb%2Fapm-iasi%2Finformatii-de-mediu-detinute-de-autoritatile-publice%3Fp_p_id%3D101_INSTANCE_EdagbcQxzAiO%26p_p_lifecycle%3D0%26p_p_state%3Dnormal%26p_p_mode%3Dview%26p_p_col_id%3Dcolumn-2%26p_p_col_count%3D1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az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date cu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ţi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ţinu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APM </w:t>
      </w:r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="008A5187" w:rsidRPr="009F5DD5">
        <w:t xml:space="preserve"> </w:t>
      </w:r>
      <w:proofErr w:type="spellStart"/>
      <w:r w:rsidR="008A518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6C64285E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9F5DD5" w:rsidRPr="009F5DD5">
        <w:fldChar w:fldCharType="begin"/>
      </w:r>
      <w:r w:rsidR="009F5DD5" w:rsidRPr="009F5DD5">
        <w:instrText xml:space="preserve"> HYPERLINK "http://www.anpm.ro/web/apm-iasi/lista-cu-autoritatile-publice-care-detin-informatii-privind-mediul" </w:instrText>
      </w:r>
      <w:r w:rsidR="009F5DD5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List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cu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tăţ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car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ţi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l</w:t>
      </w:r>
      <w:proofErr w:type="spellEnd"/>
      <w:r w:rsidR="009F5DD5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  <w:proofErr w:type="gramEnd"/>
    </w:p>
    <w:p w14:paraId="596D8912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informatii-de-mediu-detinute-de-autoritatile-publice/-/asset_publisher/EdagbcQxzAiO/content/informatii-privind-mediul-detinute-de-alte-autoritati-din-judetul-iasi?_101_INSTANCE_EdagbcQxzAiO_redirect=http%3A%2F%2Fwww.anpm.ro%2Fweb%2Fapm-iasi%2Finformatii-de-mediu-detinute-de-autoritatile-publice%3Fp_p_id%3D101_INSTANCE_EdagbcQxzAiO%26p_p_lifecycle%3D0%26p_p_state%3Dnormal%26p_p_mode%3Dview%26p_p_col_id%3Dcolumn-2%26p_p_col_count%3D1&amp;redirect=http%3A%2F%2Fwww.anpm.ro%2Fweb%2Fapm-iasi%2Finformatii-de-mediu-detinute-de-autoritatile-publice%3Fp_p_id%3D101_INSTANCE_EdagbcQxzAiO%26p_p_lifecycle%3D0%26p_p_state%3Dnormal%26p_p_mode%3Dview%26p_p_col_id%3Dcolumn-2%26p_p_col_count%3D1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az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date cu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ţi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ţinu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l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tăţ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ocale</w:t>
      </w:r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5A30592B" w14:textId="675F0CE4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evidenta-solicitarilor-de-informatii-privind-mediul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az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date cu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videnţ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olicităr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furniz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gramStart"/>
      <w:r w:rsidRPr="009F5DD5">
        <w:rPr>
          <w:rFonts w:ascii="Arial" w:eastAsia="Times New Roman" w:hAnsi="Arial" w:cs="Arial"/>
          <w:spacing w:val="12"/>
          <w:sz w:val="18"/>
          <w:szCs w:val="18"/>
        </w:rPr>
        <w:t>a</w:t>
      </w:r>
      <w:proofErr w:type="gram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ţi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ţinu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APM </w:t>
      </w:r>
      <w:proofErr w:type="spellStart"/>
      <w:r w:rsidR="008A5187" w:rsidRPr="009F5DD5">
        <w:rPr>
          <w:rFonts w:ascii="Arial" w:eastAsia="Times New Roman" w:hAnsi="Arial" w:cs="Arial"/>
          <w:spacing w:val="12"/>
          <w:sz w:val="18"/>
          <w:szCs w:val="18"/>
        </w:rPr>
        <w:t>Bucureşt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l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tăţ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ocale</w:t>
      </w:r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0BD9BA77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ateria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informative;</w:t>
      </w:r>
    </w:p>
    <w:p w14:paraId="3AD313AA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reglementari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Ac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glement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4EA62F95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ocumenta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t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az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miter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te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glement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587C4443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az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dat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istem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tic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EA, EIA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chimbă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limat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za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di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mis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3253B614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apoar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gestiun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şeur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507CDAC8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Baz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date cu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gestiu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şeu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himica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 </w:t>
      </w:r>
    </w:p>
    <w:p w14:paraId="60E2095D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9F5DD5" w:rsidRPr="009F5DD5">
        <w:fldChar w:fldCharType="begin"/>
      </w:r>
      <w:r w:rsidR="009F5DD5" w:rsidRPr="009F5DD5">
        <w:instrText xml:space="preserve"> HYPERLINK "http://www.anpm.ro/web/apm-iasi/deseuri" </w:instrText>
      </w:r>
      <w:r w:rsidR="009F5DD5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List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operato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zaţ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lect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/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valorific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şeu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ategorii</w:t>
      </w:r>
      <w:proofErr w:type="spellEnd"/>
      <w:r w:rsidR="009F5DD5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5A8E2567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za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ivind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colt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/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aptur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/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hiziţion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lante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/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imale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in flor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faun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lbatic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);</w:t>
      </w:r>
    </w:p>
    <w:p w14:paraId="1A3DBA7C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natura-2000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az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dat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r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natura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tej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"Natura 2000"</w:t>
      </w:r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4D27E743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- Agenda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tivităţ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0EDFC25F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buget-finante-achizitii-investitii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uge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venitu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/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heltuiel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</w:p>
    <w:p w14:paraId="39305F80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buget-finante-achizitii-investitii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Bilanţ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tabilit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(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ua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)</w:t>
      </w:r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0FCC72B1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- </w:t>
      </w:r>
      <w:proofErr w:type="spellStart"/>
      <w:r w:rsidR="00B725B4" w:rsidRPr="009F5DD5">
        <w:fldChar w:fldCharType="begin"/>
      </w:r>
      <w:r w:rsidR="00B725B4" w:rsidRPr="009F5DD5">
        <w:instrText xml:space="preserve"> HYPERLINK "http://www.anpm.ro/web/apm-iasi/buget-finante-achizitii-investitii" </w:instrText>
      </w:r>
      <w:r w:rsidR="00B725B4" w:rsidRPr="009F5DD5">
        <w:fldChar w:fldCharType="separate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Documen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tabile</w:t>
      </w:r>
      <w:proofErr w:type="spellEnd"/>
      <w:r w:rsidR="00B725B4" w:rsidRPr="009F5DD5">
        <w:rPr>
          <w:rFonts w:ascii="Arial" w:eastAsia="Times New Roman" w:hAnsi="Arial" w:cs="Arial"/>
          <w:spacing w:val="12"/>
          <w:sz w:val="18"/>
          <w:szCs w:val="18"/>
        </w:rPr>
        <w:fldChar w:fldCharType="end"/>
      </w:r>
      <w:r w:rsidRPr="009F5DD5">
        <w:rPr>
          <w:rFonts w:ascii="Arial" w:eastAsia="Times New Roman" w:hAnsi="Arial" w:cs="Arial"/>
          <w:spacing w:val="12"/>
          <w:sz w:val="18"/>
          <w:szCs w:val="18"/>
        </w:rPr>
        <w:t>;</w:t>
      </w:r>
    </w:p>
    <w:p w14:paraId="30B81928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lastRenderedPageBreak/>
        <w:t> </w:t>
      </w:r>
    </w:p>
    <w:p w14:paraId="21A9D997" w14:textId="77777777" w:rsidR="00CE70C2" w:rsidRPr="009F5DD5" w:rsidRDefault="00CE70C2" w:rsidP="00CE70C2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)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Modalităţ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ontestar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a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ecizie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stituţie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ublic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în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ituaţi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în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car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ersoan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s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consideră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vătămată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în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privinţa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dreptului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acces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la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formaţiil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interes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 xml:space="preserve"> public </w:t>
      </w:r>
      <w:proofErr w:type="spellStart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solicitate</w:t>
      </w:r>
      <w:proofErr w:type="spellEnd"/>
      <w:r w:rsidRPr="009F5DD5">
        <w:rPr>
          <w:rFonts w:ascii="Arial" w:eastAsia="Times New Roman" w:hAnsi="Arial" w:cs="Arial"/>
          <w:b/>
          <w:bCs/>
          <w:spacing w:val="12"/>
          <w:sz w:val="18"/>
          <w:szCs w:val="18"/>
          <w:bdr w:val="none" w:sz="0" w:space="0" w:color="auto" w:frame="1"/>
        </w:rPr>
        <w:t> 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n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e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văzu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art.21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rt.22 din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g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nr.544/2001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spect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:</w:t>
      </w:r>
    </w:p>
    <w:p w14:paraId="0C0D4954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>"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mpotriv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fuz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ngajat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semna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l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un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tăţ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stitu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plic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vede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g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nr.544/2001 s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o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pu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clamaţi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ducător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tă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l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stituţi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respectiv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termen de 30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z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u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unoştinţ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ăt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rsoan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zat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.</w:t>
      </w:r>
    </w:p>
    <w:p w14:paraId="74C2DC53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ac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up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ercet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dministrativ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clama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ovedeş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temeiat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ăspuns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ransmi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rsoan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z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erme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15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z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pune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clamaţi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v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ţi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tâ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ţi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teres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public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olicit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iţia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â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menţiona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ncţiunilor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isciplina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u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mpotriv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e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vinova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.</w:t>
      </w:r>
    </w:p>
    <w:p w14:paraId="728B60EC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În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az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care o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rsoan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sider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vătămat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reptur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ale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văzu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zent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g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ceast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o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fac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lânger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l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ec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ontencios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dministrativ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ribunal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ăr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az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eritorial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omiciliaz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ăr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az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eritorial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fl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edi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tă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or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al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stituţie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.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lânge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e fac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termen de 30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z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la dat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xpirăr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ermen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evăzu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leg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entr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xpedie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ăspuns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(10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z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up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az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30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z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la data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registrăr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erer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).</w:t>
      </w:r>
    </w:p>
    <w:p w14:paraId="681238D7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stanţ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o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oblig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utoritat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stituţ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ublic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ă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furnizez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formaţii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teres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public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olicita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să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lăteasc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aun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moral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/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a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atrimonial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.</w:t>
      </w:r>
    </w:p>
    <w:p w14:paraId="1E1B7ABB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Hotărâ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ribunal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s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pus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cursulu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.</w:t>
      </w:r>
    </w:p>
    <w:p w14:paraId="1F401D9F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cizi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urţi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pe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es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definitiv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revocabil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.</w:t>
      </w:r>
    </w:p>
    <w:p w14:paraId="79BD0D63" w14:textId="77777777" w:rsidR="00CE70C2" w:rsidRPr="009F5DD5" w:rsidRDefault="00CE70C2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Atâ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lângerea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câ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recursul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, s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judec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instanţ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în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procedur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urgenţ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şi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unt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scutite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axă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 xml:space="preserve"> de </w:t>
      </w:r>
      <w:proofErr w:type="spellStart"/>
      <w:r w:rsidRPr="009F5DD5">
        <w:rPr>
          <w:rFonts w:ascii="Arial" w:eastAsia="Times New Roman" w:hAnsi="Arial" w:cs="Arial"/>
          <w:spacing w:val="12"/>
          <w:sz w:val="18"/>
          <w:szCs w:val="18"/>
        </w:rPr>
        <w:t>timbru</w:t>
      </w:r>
      <w:proofErr w:type="spellEnd"/>
      <w:r w:rsidRPr="009F5DD5">
        <w:rPr>
          <w:rFonts w:ascii="Arial" w:eastAsia="Times New Roman" w:hAnsi="Arial" w:cs="Arial"/>
          <w:spacing w:val="12"/>
          <w:sz w:val="18"/>
          <w:szCs w:val="18"/>
        </w:rPr>
        <w:t>."</w:t>
      </w:r>
    </w:p>
    <w:p w14:paraId="64B78ABF" w14:textId="77777777" w:rsidR="00CE70C2" w:rsidRPr="009F5DD5" w:rsidRDefault="009023B6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hyperlink r:id="rId11" w:history="1"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Formular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 </w:t>
        </w:r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reclamaţie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 </w:t>
        </w:r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administrativă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 1</w:t>
        </w:r>
      </w:hyperlink>
    </w:p>
    <w:p w14:paraId="70529DEC" w14:textId="77777777" w:rsidR="00CE70C2" w:rsidRPr="009F5DD5" w:rsidRDefault="009023B6" w:rsidP="00CE70C2">
      <w:pPr>
        <w:shd w:val="clear" w:color="auto" w:fill="FFFFFF"/>
        <w:spacing w:after="240" w:line="360" w:lineRule="atLeast"/>
        <w:jc w:val="both"/>
        <w:rPr>
          <w:rFonts w:ascii="Arial" w:eastAsia="Times New Roman" w:hAnsi="Arial" w:cs="Arial"/>
          <w:spacing w:val="12"/>
          <w:sz w:val="18"/>
          <w:szCs w:val="18"/>
        </w:rPr>
      </w:pPr>
      <w:hyperlink r:id="rId12" w:history="1"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Formular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 </w:t>
        </w:r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reclamaţie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 </w:t>
        </w:r>
        <w:proofErr w:type="spellStart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>administrativă</w:t>
        </w:r>
        <w:proofErr w:type="spellEnd"/>
        <w:r w:rsidR="00CE70C2" w:rsidRPr="009F5DD5">
          <w:rPr>
            <w:rFonts w:ascii="Arial" w:eastAsia="Times New Roman" w:hAnsi="Arial" w:cs="Arial"/>
            <w:spacing w:val="12"/>
            <w:sz w:val="18"/>
            <w:szCs w:val="18"/>
          </w:rPr>
          <w:t xml:space="preserve"> 2</w:t>
        </w:r>
      </w:hyperlink>
    </w:p>
    <w:p w14:paraId="2C814D17" w14:textId="77777777" w:rsidR="00791009" w:rsidRPr="009F5DD5" w:rsidRDefault="00791009"/>
    <w:sectPr w:rsidR="00791009" w:rsidRPr="009F5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597"/>
    <w:multiLevelType w:val="multilevel"/>
    <w:tmpl w:val="4928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85"/>
    <w:rsid w:val="00062CAF"/>
    <w:rsid w:val="000A5785"/>
    <w:rsid w:val="00181FD7"/>
    <w:rsid w:val="0023790B"/>
    <w:rsid w:val="00274EF8"/>
    <w:rsid w:val="003B3112"/>
    <w:rsid w:val="003B49BC"/>
    <w:rsid w:val="00425AE4"/>
    <w:rsid w:val="004541B6"/>
    <w:rsid w:val="00791009"/>
    <w:rsid w:val="007F07A3"/>
    <w:rsid w:val="008A5187"/>
    <w:rsid w:val="009023B6"/>
    <w:rsid w:val="00920523"/>
    <w:rsid w:val="009F5DD5"/>
    <w:rsid w:val="00B00328"/>
    <w:rsid w:val="00B725B4"/>
    <w:rsid w:val="00B86333"/>
    <w:rsid w:val="00BC0647"/>
    <w:rsid w:val="00CE70C2"/>
    <w:rsid w:val="00E06ED1"/>
    <w:rsid w:val="00F30AA7"/>
    <w:rsid w:val="00F4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9AC6"/>
  <w15:docId w15:val="{0D4D3134-671A-4F87-81D3-9841BD5F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7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0C2"/>
    <w:rPr>
      <w:b/>
      <w:bCs/>
    </w:rPr>
  </w:style>
  <w:style w:type="character" w:styleId="Emphasis">
    <w:name w:val="Emphasis"/>
    <w:basedOn w:val="DefaultParagraphFont"/>
    <w:uiPriority w:val="20"/>
    <w:qFormat/>
    <w:rsid w:val="00CE70C2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buc.anpm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pmbuc.anpm.ro" TargetMode="External"/><Relationship Id="rId12" Type="http://schemas.openxmlformats.org/officeDocument/2006/relationships/hyperlink" Target="http://www.anpm.ro/anpm_resources/migrated_content/uploads/49124_reclamatie%20administrativa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buc.anpm.ro/anpm_resources/migrated_content/files/ARPM%20BUCURESTI/Date%20de%20contact%20ARPMB/hartaculocalizareARPMBuc.JPG" TargetMode="External"/><Relationship Id="rId11" Type="http://schemas.openxmlformats.org/officeDocument/2006/relationships/hyperlink" Target="http://www.anpm.ro/anpm_resources/migrated_content/uploads/49123_Reclamatie%20administrativa%20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pm.ro/web/apm-iasi/planificare-de-mediu/-/asset_publisher/ljI1S6HDQsxj/content/plan-de-actiune-2014-2018-varianta-finala?_101_INSTANCE_ljI1S6HDQsxj_redirect=http%3A%2F%2Fwww.anpm.ro%2Fweb%2Fapm-iasi%2Fplanificare-de-mediu%3Fp_p_id%3D101_INSTANCE_ljI1S6HDQsxj%26p_p_lifecycle%3D0%26p_p_state%3Dnormal%26p_p_mode%3Dview%26p_p_col_id%3Dcolumn-2%26p_p_col_count%3D1&amp;redirect=http%3A%2F%2Fwww.anpm.ro%2Fweb%2Fapm-iasi%2Fplanificare-de-mediu%3Fp_p_id%3D101_INSTANCE_ljI1S6HDQsxj%26p_p_lifecycle%3D0%26p_p_state%3Dnormal%26p_p_mode%3Dview%26p_p_col_id%3Dcolumn-2%26p_p_col_count%3D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pm.ro/web/apm-iasi/buget-finante-achizitii-investit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8370-69D9-4729-972F-FE0CBCDB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</dc:creator>
  <cp:lastModifiedBy>Cristian Varga</cp:lastModifiedBy>
  <cp:revision>5</cp:revision>
  <dcterms:created xsi:type="dcterms:W3CDTF">2022-06-15T17:19:00Z</dcterms:created>
  <dcterms:modified xsi:type="dcterms:W3CDTF">2022-06-20T09:53:00Z</dcterms:modified>
</cp:coreProperties>
</file>